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21E960A"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AA14D2">
              <w:rPr>
                <w:rFonts w:ascii="Segoe Script" w:hAnsi="Segoe Script" w:cstheme="majorHAnsi"/>
                <w:sz w:val="48"/>
                <w:szCs w:val="48"/>
              </w:rPr>
              <w:t>7</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5C31FDEA" w:rsidR="00646191" w:rsidRPr="00871079" w:rsidRDefault="00646191" w:rsidP="00646191">
      <w:r w:rsidRPr="00871079">
        <w:t xml:space="preserve">Ce document du </w:t>
      </w:r>
      <w:r w:rsidR="00AA14D2">
        <w:t>5</w:t>
      </w:r>
      <w:r w:rsidRPr="00871079">
        <w:t xml:space="preserve"> </w:t>
      </w:r>
      <w:r w:rsidR="00AA14D2">
        <w:t>septembre</w:t>
      </w:r>
      <w:r w:rsidRPr="00871079">
        <w:t xml:space="preserve"> 2020 décrit la version 4.</w:t>
      </w:r>
      <w:r w:rsidR="00AA14D2">
        <w:t>7</w:t>
      </w:r>
      <w:r w:rsidRPr="00871079">
        <w:t xml:space="preserve"> des règles de JERSI.</w:t>
      </w:r>
    </w:p>
    <w:p w14:paraId="1B36BF10" w14:textId="7A32E292" w:rsidR="00646191" w:rsidRDefault="00646191" w:rsidP="00646191">
      <w:r w:rsidRPr="00871079">
        <w:t>Changements par rapport à la version 4.</w:t>
      </w:r>
      <w:r w:rsidR="00AA14D2">
        <w:t>6</w:t>
      </w:r>
      <w:r w:rsidRPr="00871079">
        <w:t xml:space="preserve"> : </w:t>
      </w:r>
      <w:r w:rsidR="00AA14D2">
        <w:t>amélior</w:t>
      </w:r>
      <w:r w:rsidR="008A2AE1">
        <w:t>e</w:t>
      </w:r>
      <w:r w:rsidR="006E2243">
        <w:t xml:space="preserve"> la précision</w:t>
      </w:r>
      <w:r w:rsidR="00AA14D2">
        <w:t xml:space="preserve"> des 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2422D207" w:rsidR="00C043F8"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77777777"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756114">
      <w:pPr>
        <w:pStyle w:val="Paragraphedeliste"/>
        <w:numPr>
          <w:ilvl w:val="0"/>
          <w:numId w:val="23"/>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655B0" w14:textId="77777777" w:rsidR="00815C5D" w:rsidRDefault="00815C5D" w:rsidP="00D77985">
      <w:pPr>
        <w:spacing w:after="0" w:line="240" w:lineRule="auto"/>
      </w:pPr>
      <w:r>
        <w:separator/>
      </w:r>
    </w:p>
  </w:endnote>
  <w:endnote w:type="continuationSeparator" w:id="0">
    <w:p w14:paraId="13A55963" w14:textId="77777777" w:rsidR="00815C5D" w:rsidRDefault="00815C5D"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815C5D">
          <w:fldChar w:fldCharType="begin"/>
        </w:r>
        <w:r w:rsidR="00815C5D">
          <w:instrText xml:space="preserve"> NUMPAGES   \* M</w:instrText>
        </w:r>
        <w:r w:rsidR="00815C5D">
          <w:instrText xml:space="preserve">ERGEFORMAT </w:instrText>
        </w:r>
        <w:r w:rsidR="00815C5D">
          <w:fldChar w:fldCharType="separate"/>
        </w:r>
        <w:r w:rsidR="00DD78F0">
          <w:rPr>
            <w:noProof/>
          </w:rPr>
          <w:t>4</w:t>
        </w:r>
        <w:r w:rsidR="00815C5D">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3A3D32C" w:rsidR="00C45EBB" w:rsidRDefault="00815C5D" w:rsidP="0060323A">
    <w:pPr>
      <w:pStyle w:val="En-tte"/>
      <w:jc w:val="center"/>
    </w:pPr>
    <w:r>
      <w:fldChar w:fldCharType="begin"/>
    </w:r>
    <w:r>
      <w:instrText xml:space="preserve"> FILENAME \* MERGEFORMAT </w:instrText>
    </w:r>
    <w:r>
      <w:fldChar w:fldCharType="separate"/>
    </w:r>
    <w:r w:rsidR="002650E2">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04CF" w14:textId="77777777" w:rsidR="00815C5D" w:rsidRDefault="00815C5D" w:rsidP="00D77985">
      <w:pPr>
        <w:spacing w:after="0" w:line="240" w:lineRule="auto"/>
      </w:pPr>
      <w:r>
        <w:separator/>
      </w:r>
    </w:p>
  </w:footnote>
  <w:footnote w:type="continuationSeparator" w:id="0">
    <w:p w14:paraId="428F6FF9" w14:textId="77777777" w:rsidR="00815C5D" w:rsidRDefault="00815C5D"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4.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19C6"/>
    <w:rsid w:val="00804267"/>
    <w:rsid w:val="0080571A"/>
    <w:rsid w:val="00806B7C"/>
    <w:rsid w:val="00812F7C"/>
    <w:rsid w:val="00813A97"/>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5C9"/>
    <w:rsid w:val="00D658F0"/>
    <w:rsid w:val="00D65D05"/>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1998</Words>
  <Characters>1099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01</cp:revision>
  <cp:lastPrinted>2020-09-05T15:18:00Z</cp:lastPrinted>
  <dcterms:created xsi:type="dcterms:W3CDTF">2019-05-13T18:57:00Z</dcterms:created>
  <dcterms:modified xsi:type="dcterms:W3CDTF">2020-09-05T15:18:00Z</dcterms:modified>
</cp:coreProperties>
</file>